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146107E7" w:rsidR="00D64E98" w:rsidRPr="00D64E98" w:rsidRDefault="000161CC" w:rsidP="00CF5F7A">
      <w:pPr>
        <w:ind w:left="540"/>
        <w:jc w:val="center"/>
      </w:pPr>
      <w:r>
        <w:t xml:space="preserve">September </w:t>
      </w:r>
      <w:r w:rsidR="00A50BB3">
        <w:t>20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48D9CD48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A50BB3">
        <w:t>Jimmy Davis</w:t>
      </w:r>
    </w:p>
    <w:p w14:paraId="299D65EF" w14:textId="165C4A35" w:rsidR="000D5645" w:rsidRDefault="000D5645" w:rsidP="003A797F">
      <w:pPr>
        <w:ind w:firstLine="540"/>
      </w:pPr>
    </w:p>
    <w:p w14:paraId="6D97988F" w14:textId="05935153" w:rsidR="000D5645" w:rsidRDefault="000D5645" w:rsidP="003A797F">
      <w:pPr>
        <w:ind w:firstLine="540"/>
      </w:pPr>
      <w:r>
        <w:t>3.</w:t>
      </w:r>
      <w:r>
        <w:tab/>
        <w:t>Approval of Minutes –</w:t>
      </w:r>
      <w:r w:rsidR="00A50BB3">
        <w:t xml:space="preserve"> September 7</w:t>
      </w:r>
      <w:r w:rsidR="00791D32">
        <w:t>, 2021</w:t>
      </w:r>
    </w:p>
    <w:p w14:paraId="3368BE8F" w14:textId="54634B3D" w:rsidR="00545364" w:rsidRDefault="00545364" w:rsidP="003A797F">
      <w:pPr>
        <w:ind w:firstLine="540"/>
      </w:pPr>
    </w:p>
    <w:p w14:paraId="47E740D9" w14:textId="7F89CAF6" w:rsidR="00AB56C2" w:rsidRDefault="00AB56C2" w:rsidP="003A797F">
      <w:pPr>
        <w:ind w:firstLine="540"/>
      </w:pPr>
      <w:r>
        <w:t>4.</w:t>
      </w:r>
      <w:r w:rsidR="00791D32">
        <w:tab/>
        <w:t>Department Head Reports</w:t>
      </w:r>
    </w:p>
    <w:p w14:paraId="643C2D83" w14:textId="21C75A87" w:rsidR="00DB753F" w:rsidRDefault="00DB753F" w:rsidP="003A797F">
      <w:pPr>
        <w:ind w:firstLine="540"/>
      </w:pPr>
      <w:r>
        <w:tab/>
      </w:r>
      <w:r>
        <w:tab/>
        <w:t>Keith Barnes – Computer/Printer</w:t>
      </w:r>
    </w:p>
    <w:p w14:paraId="3434A77C" w14:textId="630A0D99" w:rsidR="006B4BF8" w:rsidRDefault="006B4BF8" w:rsidP="003A797F">
      <w:pPr>
        <w:ind w:firstLine="540"/>
      </w:pPr>
    </w:p>
    <w:p w14:paraId="6862F652" w14:textId="5E541A01" w:rsidR="00F20758" w:rsidRDefault="00AB56C2" w:rsidP="00CC6C00">
      <w:pPr>
        <w:ind w:firstLine="540"/>
      </w:pPr>
      <w:r>
        <w:t>5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F20758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03A24E90" w:rsidR="00F20758" w:rsidRDefault="00AB56C2" w:rsidP="00F20758">
      <w:pPr>
        <w:ind w:left="1440" w:hanging="900"/>
      </w:pPr>
      <w:r>
        <w:t>6</w:t>
      </w:r>
      <w:r w:rsidR="003A797F">
        <w:t>.</w:t>
      </w:r>
      <w:r w:rsidR="003A797F">
        <w:tab/>
      </w:r>
      <w:r w:rsidR="00DB753F">
        <w:t>Resolution – Abbeville Municipal Airport State Matching Funds</w:t>
      </w:r>
    </w:p>
    <w:p w14:paraId="3F1E2D69" w14:textId="77777777" w:rsidR="00F20758" w:rsidRDefault="00F20758" w:rsidP="00CC6C00">
      <w:pPr>
        <w:ind w:firstLine="540"/>
      </w:pPr>
    </w:p>
    <w:p w14:paraId="1BAF0E75" w14:textId="58304BA5" w:rsidR="006318D3" w:rsidRDefault="00AB56C2" w:rsidP="00396BB7">
      <w:pPr>
        <w:ind w:firstLine="540"/>
      </w:pPr>
      <w:r>
        <w:t>7</w:t>
      </w:r>
      <w:r w:rsidR="00F20758">
        <w:t>.</w:t>
      </w:r>
      <w:r w:rsidR="00F20758">
        <w:tab/>
      </w:r>
      <w:r w:rsidR="00494D00">
        <w:t>Grass Debris – Vincent Feggins</w:t>
      </w:r>
      <w:r w:rsidR="006B4BF8">
        <w:tab/>
      </w:r>
      <w:r w:rsidR="006B4BF8">
        <w:tab/>
      </w:r>
      <w:r w:rsidR="00BD0EDE">
        <w:t xml:space="preserve"> </w:t>
      </w:r>
      <w:r w:rsidR="003A797F">
        <w:tab/>
      </w:r>
    </w:p>
    <w:p w14:paraId="567A558B" w14:textId="77777777" w:rsidR="000B78F8" w:rsidRDefault="000B78F8" w:rsidP="003716DA">
      <w:pPr>
        <w:ind w:left="540"/>
      </w:pPr>
    </w:p>
    <w:p w14:paraId="37C3C20B" w14:textId="77777777" w:rsidR="00DB753F" w:rsidRDefault="00396BB7" w:rsidP="003A797F">
      <w:pPr>
        <w:ind w:firstLine="540"/>
      </w:pPr>
      <w:r>
        <w:t>8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</w:p>
    <w:p w14:paraId="61333989" w14:textId="23309A2A" w:rsidR="00CA68F6" w:rsidRPr="00D64E98" w:rsidRDefault="00DB753F" w:rsidP="003A797F">
      <w:pPr>
        <w:ind w:firstLine="540"/>
      </w:pPr>
      <w:r>
        <w:tab/>
      </w:r>
      <w:r>
        <w:tab/>
        <w:t>Abbeville Rescue – additional employees</w:t>
      </w:r>
      <w:r w:rsidR="00003B55">
        <w:tab/>
      </w:r>
      <w:r w:rsidR="00003B55">
        <w:tab/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68570156" w:rsidR="003F5890" w:rsidRPr="00D64E98" w:rsidRDefault="00396BB7" w:rsidP="003A797F">
      <w:pPr>
        <w:ind w:firstLine="540"/>
      </w:pPr>
      <w:r>
        <w:t>9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512CCF31" w:rsidR="00EF043F" w:rsidRPr="00D64E98" w:rsidRDefault="00396BB7" w:rsidP="00396BB7">
      <w:pPr>
        <w:ind w:firstLine="540"/>
      </w:pPr>
      <w:r>
        <w:t>10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1F2728A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  <w:r w:rsidR="00271C88">
        <w:rPr>
          <w:b/>
        </w:rPr>
        <w:t xml:space="preserve">  Citizens’ presentations will be limited to 3-5 minutes.  Citizens’ will not be able to discuss matters not listed on the Request to be Placed on the City Council Agenda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D798" w14:textId="77777777" w:rsidR="002F1A90" w:rsidRDefault="002F1A90" w:rsidP="009372AD">
      <w:r>
        <w:separator/>
      </w:r>
    </w:p>
  </w:endnote>
  <w:endnote w:type="continuationSeparator" w:id="0">
    <w:p w14:paraId="2BE87A17" w14:textId="77777777" w:rsidR="002F1A90" w:rsidRDefault="002F1A90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67D" w14:textId="77777777" w:rsidR="002F1A90" w:rsidRDefault="002F1A90" w:rsidP="009372AD">
      <w:r>
        <w:separator/>
      </w:r>
    </w:p>
  </w:footnote>
  <w:footnote w:type="continuationSeparator" w:id="0">
    <w:p w14:paraId="54CA42A3" w14:textId="77777777" w:rsidR="002F1A90" w:rsidRDefault="002F1A90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1A90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4D00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35EF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0BB3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B753F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0C73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67CC4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6</cp:revision>
  <cp:lastPrinted>2021-09-15T16:27:00Z</cp:lastPrinted>
  <dcterms:created xsi:type="dcterms:W3CDTF">2021-09-10T18:51:00Z</dcterms:created>
  <dcterms:modified xsi:type="dcterms:W3CDTF">2021-09-15T16:27:00Z</dcterms:modified>
</cp:coreProperties>
</file>